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B40A72" w:rsidRDefault="006D4CB9" w:rsidP="00EB0C02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783C9A" w:rsidRPr="00783C9A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</w:t>
      </w:r>
      <w:r w:rsidR="002D13F6">
        <w:rPr>
          <w:b/>
          <w:sz w:val="28"/>
          <w:szCs w:val="28"/>
        </w:rPr>
        <w:t>м учреждением "Средняя школа №1 имени Алексея Владимировича Войналовича</w:t>
      </w:r>
      <w:r w:rsidR="00783C9A" w:rsidRPr="00783C9A">
        <w:rPr>
          <w:b/>
          <w:sz w:val="28"/>
          <w:szCs w:val="28"/>
        </w:rPr>
        <w:t>"</w:t>
      </w:r>
    </w:p>
    <w:p w:rsidR="00E821BE" w:rsidRPr="00DF5D29" w:rsidRDefault="00E821BE" w:rsidP="00C30413">
      <w:pPr>
        <w:ind w:firstLine="708"/>
        <w:jc w:val="both"/>
        <w:rPr>
          <w:b/>
          <w:sz w:val="28"/>
          <w:szCs w:val="28"/>
        </w:rPr>
      </w:pP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 xml:space="preserve">в связи повышением тарифов на платные услуги учреждения. Рост тарифов обусловлен </w:t>
      </w:r>
      <w:r w:rsidR="00C10967">
        <w:rPr>
          <w:sz w:val="28"/>
          <w:szCs w:val="28"/>
        </w:rPr>
        <w:t xml:space="preserve">изменением в системе оплаты труда работников образовательных учреждений, </w:t>
      </w:r>
      <w:r w:rsidR="00C10967" w:rsidRPr="00C10967">
        <w:rPr>
          <w:sz w:val="28"/>
          <w:szCs w:val="28"/>
        </w:rPr>
        <w:t>увеличением стоимости расходных материалов, необходимых при ок</w:t>
      </w:r>
      <w:r w:rsidR="004E5D62">
        <w:rPr>
          <w:sz w:val="28"/>
          <w:szCs w:val="28"/>
        </w:rPr>
        <w:t>азании услуги</w:t>
      </w:r>
      <w:r w:rsidR="00C10967" w:rsidRPr="00C10967">
        <w:rPr>
          <w:sz w:val="28"/>
          <w:szCs w:val="28"/>
        </w:rPr>
        <w:t>.</w:t>
      </w:r>
      <w:r w:rsidR="007101F5">
        <w:rPr>
          <w:sz w:val="28"/>
          <w:szCs w:val="28"/>
        </w:rPr>
        <w:t xml:space="preserve"> 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от 14.09.2012 №275 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>Об утверждении Порядка установления тарифов на услуги и работы, предоставляемые и выполняемые муниципальными предприятиями и учреждениями на территории города</w:t>
      </w:r>
      <w:r w:rsidR="0050213A">
        <w:rPr>
          <w:sz w:val="28"/>
          <w:szCs w:val="28"/>
        </w:rPr>
        <w:t>"</w:t>
      </w:r>
      <w:r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0"/>
        <w:gridCol w:w="10280"/>
      </w:tblGrid>
      <w:tr w:rsidR="00B30C39" w:rsidRPr="00671271" w:rsidTr="00B67BAD">
        <w:trPr>
          <w:trHeight w:val="1953"/>
        </w:trPr>
        <w:tc>
          <w:tcPr>
            <w:tcW w:w="4248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  <w:tc>
          <w:tcPr>
            <w:tcW w:w="5386" w:type="dxa"/>
          </w:tcPr>
          <w:tbl>
            <w:tblPr>
              <w:tblStyle w:val="a3"/>
              <w:tblW w:w="100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5386"/>
            </w:tblGrid>
            <w:tr w:rsidR="00B30C39" w:rsidRPr="00553A09" w:rsidTr="008B6D1E">
              <w:trPr>
                <w:trHeight w:val="1953"/>
              </w:trPr>
              <w:tc>
                <w:tcPr>
                  <w:tcW w:w="4678" w:type="dxa"/>
                </w:tcPr>
                <w:p w:rsidR="00B30C39" w:rsidRPr="00553A09" w:rsidRDefault="00B30C39" w:rsidP="00B30C39">
                  <w:pPr>
                    <w:ind w:right="27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заместителя директора департамента,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 xml:space="preserve">начальника управления </w:t>
                  </w:r>
                </w:p>
                <w:p w:rsidR="00B30C39" w:rsidRPr="00553A09" w:rsidRDefault="00B30C39" w:rsidP="00B30C39">
                  <w:pPr>
                    <w:ind w:right="-256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стратегического планирования</w:t>
                  </w:r>
                </w:p>
              </w:tc>
              <w:tc>
                <w:tcPr>
                  <w:tcW w:w="5386" w:type="dxa"/>
                </w:tcPr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B30C39" w:rsidRPr="00553A09" w:rsidRDefault="00B30C39" w:rsidP="00B30C39">
                  <w:pPr>
                    <w:ind w:right="596"/>
                    <w:jc w:val="right"/>
                    <w:rPr>
                      <w:sz w:val="28"/>
                      <w:szCs w:val="28"/>
                    </w:rPr>
                  </w:pPr>
                  <w:r w:rsidRPr="00553A09">
                    <w:rPr>
                      <w:sz w:val="28"/>
                      <w:szCs w:val="28"/>
                    </w:rPr>
                    <w:t>А.М. Фищенко</w:t>
                  </w:r>
                </w:p>
                <w:p w:rsidR="00B30C39" w:rsidRPr="00553A09" w:rsidRDefault="00B30C39" w:rsidP="00B30C39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30C39" w:rsidRDefault="00B30C39" w:rsidP="00B30C39"/>
        </w:tc>
      </w:tr>
    </w:tbl>
    <w:p w:rsidR="0071650F" w:rsidRDefault="0071650F" w:rsidP="00FB62AF">
      <w:pPr>
        <w:jc w:val="both"/>
        <w:rPr>
          <w:sz w:val="26"/>
          <w:szCs w:val="20"/>
        </w:rPr>
      </w:pPr>
    </w:p>
    <w:p w:rsidR="002D4AD3" w:rsidRDefault="002D4AD3" w:rsidP="00FB62AF">
      <w:pPr>
        <w:jc w:val="both"/>
        <w:rPr>
          <w:sz w:val="26"/>
          <w:szCs w:val="20"/>
        </w:rPr>
      </w:pPr>
    </w:p>
    <w:p w:rsidR="00B30C39" w:rsidRDefault="00B30C39" w:rsidP="00FB62AF">
      <w:pPr>
        <w:jc w:val="both"/>
        <w:rPr>
          <w:sz w:val="26"/>
          <w:szCs w:val="20"/>
        </w:rPr>
      </w:pPr>
      <w:bookmarkStart w:id="0" w:name="_GoBack"/>
      <w:bookmarkEnd w:id="0"/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6D4C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19B" w:rsidRDefault="0070319B" w:rsidP="00B30C39">
      <w:r>
        <w:separator/>
      </w:r>
    </w:p>
  </w:endnote>
  <w:endnote w:type="continuationSeparator" w:id="0">
    <w:p w:rsidR="0070319B" w:rsidRDefault="0070319B" w:rsidP="00B3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19B" w:rsidRDefault="0070319B" w:rsidP="00B30C39">
      <w:r>
        <w:separator/>
      </w:r>
    </w:p>
  </w:footnote>
  <w:footnote w:type="continuationSeparator" w:id="0">
    <w:p w:rsidR="0070319B" w:rsidRDefault="0070319B" w:rsidP="00B3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F1117"/>
    <w:rsid w:val="006069CE"/>
    <w:rsid w:val="00607F4A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0319B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913B6D"/>
    <w:rsid w:val="0091540D"/>
    <w:rsid w:val="00915A8A"/>
    <w:rsid w:val="00933736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F2A00"/>
    <w:rsid w:val="00AF6E02"/>
    <w:rsid w:val="00B1068B"/>
    <w:rsid w:val="00B14850"/>
    <w:rsid w:val="00B210C3"/>
    <w:rsid w:val="00B25859"/>
    <w:rsid w:val="00B30C3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530C"/>
    <w:rsid w:val="00D21845"/>
    <w:rsid w:val="00D3562B"/>
    <w:rsid w:val="00D477C9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5D29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16D8C4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  <w:style w:type="paragraph" w:styleId="a8">
    <w:name w:val="footer"/>
    <w:basedOn w:val="a"/>
    <w:link w:val="a9"/>
    <w:unhideWhenUsed/>
    <w:rsid w:val="00B30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30C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F1189-5C53-48BC-A57F-C1F02199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8</cp:revision>
  <cp:lastPrinted>2024-05-31T07:14:00Z</cp:lastPrinted>
  <dcterms:created xsi:type="dcterms:W3CDTF">2023-02-08T09:01:00Z</dcterms:created>
  <dcterms:modified xsi:type="dcterms:W3CDTF">2024-05-31T07:14:00Z</dcterms:modified>
</cp:coreProperties>
</file>